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3A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EWISVILLE HIGH SCHOOL BOYS VARSITY BASKETBALL</w:t>
      </w:r>
      <w:r>
        <w:t xml:space="preserve"> TEAM OF CHESTER COUNTY WITH THE TEAM</w:t>
      </w:r>
      <w:r w:rsidR="0032020B">
        <w:t>,</w:t>
      </w:r>
      <w:r>
        <w:t xml:space="preserve"> COACHES</w:t>
      </w:r>
      <w:r w:rsidR="0032020B">
        <w:t>,</w:t>
      </w:r>
      <w:r>
        <w:t xml:space="preserve"> AND SCHOOL OFFICIALS, AT A DATE AND TIME TO BE DETERMINED BY THE SPEAKER, FOR THE PURPOSE OF BEING RECOGNIZED AND COMMENDED FOR CAPTURING THE 2013 SOUTH CAROLINA CLASS A STATE CHAMPIONSHIP TITLE.</w:t>
      </w:r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A63" w:rsidRDefault="006E3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974" w:rsidP="00A73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Lewisville High School boys varsity basketball</w:t>
      </w:r>
      <w:r>
        <w:t xml:space="preserve"> team of Chester County with the team</w:t>
      </w:r>
      <w:r w:rsidR="0032020B">
        <w:t>,</w:t>
      </w:r>
      <w:r>
        <w:t xml:space="preserve"> coaches</w:t>
      </w:r>
      <w:r w:rsidR="0032020B">
        <w:t>,</w:t>
      </w:r>
      <w:r>
        <w:t xml:space="preserve"> and school officials, at a date and time to be determined by the Speaker, for the purpose of being recognized and commended for capturing the 2013 South Carolina Class A State Championship title.</w:t>
      </w:r>
    </w:p>
    <w:p w:rsidR="00656FA6" w:rsidRDefault="006E5A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FA6" w:rsidRDefault="00656FA6" w:rsidP="00656FA6">
      <w:pPr>
        <w:suppressAutoHyphens/>
      </w:pPr>
    </w:p>
    <w:sectPr w:rsidR="00656FA6" w:rsidSect="00656F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74" w:rsidRDefault="00A73974" w:rsidP="009F0C77">
      <w:r>
        <w:separator/>
      </w:r>
    </w:p>
  </w:endnote>
  <w:endnote w:type="continuationSeparator" w:id="0">
    <w:p w:rsidR="00A73974" w:rsidRDefault="00A739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FEDA75-ADBB-434D-B3CD-DEF2C7C126D9}"/>
    <w:embedBold r:id="rId2" w:fontKey="{DAB71D22-B2B7-4D6C-AAC9-0EB7209605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358F6C-3A93-4071-B821-6C24D0A119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8B50AB-1830-4B52-BF31-DCCDAF0A8B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4326ED-481B-4433-9666-82D189EEAB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EA" w:rsidRPr="00656FA6" w:rsidRDefault="00656FA6" w:rsidP="00656F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74" w:rsidRDefault="00A73974" w:rsidP="009F0C77">
      <w:r>
        <w:separator/>
      </w:r>
    </w:p>
  </w:footnote>
  <w:footnote w:type="continuationSeparator" w:id="0">
    <w:p w:rsidR="00A73974" w:rsidRDefault="00A739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2VR13"/>
    <w:docVar w:name="CoverBillType" w:val="r"/>
    <w:docVar w:name="docpath" w:val="L:\Council\bills\GM\29652VR13.DOCX"/>
    <w:docVar w:name="dvBillNumber" w:val="3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698B"/>
    <w:rsid w:val="00011869"/>
    <w:rsid w:val="000C4DA0"/>
    <w:rsid w:val="000E1785"/>
    <w:rsid w:val="000F40FA"/>
    <w:rsid w:val="0010776B"/>
    <w:rsid w:val="00133E66"/>
    <w:rsid w:val="001435A3"/>
    <w:rsid w:val="0014436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020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98B"/>
    <w:rsid w:val="00577C6C"/>
    <w:rsid w:val="005C2FE2"/>
    <w:rsid w:val="005E2BC9"/>
    <w:rsid w:val="00605102"/>
    <w:rsid w:val="006215AA"/>
    <w:rsid w:val="00643FEA"/>
    <w:rsid w:val="00656FA6"/>
    <w:rsid w:val="006637A8"/>
    <w:rsid w:val="006913C9"/>
    <w:rsid w:val="0069470D"/>
    <w:rsid w:val="006E3A63"/>
    <w:rsid w:val="006E5A7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974"/>
    <w:rsid w:val="00A741D9"/>
    <w:rsid w:val="00A833AB"/>
    <w:rsid w:val="00A9741D"/>
    <w:rsid w:val="00AA0F2D"/>
    <w:rsid w:val="00AD4B17"/>
    <w:rsid w:val="00B05FA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4111-69B7-4E69-938D-7F6EABA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9T12:49:00Z</cp:lastPrinted>
  <dcterms:created xsi:type="dcterms:W3CDTF">2013-04-09T16:30:00Z</dcterms:created>
  <dcterms:modified xsi:type="dcterms:W3CDTF">2013-04-09T16:30:00Z</dcterms:modified>
</cp:coreProperties>
</file>